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66" w:rsidRDefault="00A708D2"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Администратор.COMPUTER1\Desktop\ф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COMPUTER1\Desktop\ф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D2" w:rsidRDefault="00A708D2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2" name="Рисунок 2" descr="C:\Users\Администратор.COMPUTER1\Desktop\ф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.COMPUTER1\Desktop\ф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D2" w:rsidRDefault="00A708D2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3" name="Рисунок 3" descr="C:\Users\Администратор.COMPUTER1\Desktop\ф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.COMPUTER1\Desktop\ф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D2" w:rsidRDefault="00A708D2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4" name="Рисунок 4" descr="C:\Users\Администратор.COMPUTER1\Desktop\ф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COMPUTER1\Desktop\ф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D2" w:rsidRDefault="00A708D2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9" name="Рисунок 8" descr="C:\Users\Администратор.COMPUTER1\Desktop\ф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.COMPUTER1\Desktop\ф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D2" w:rsidRDefault="00A708D2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7" name="Рисунок 7" descr="C:\Users\Администратор.COMPUTER1\Desktop\ф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.COMPUTER1\Desktop\ф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8D2" w:rsidSect="00A70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8D2"/>
    <w:rsid w:val="000C085B"/>
    <w:rsid w:val="001E7B4B"/>
    <w:rsid w:val="00373F91"/>
    <w:rsid w:val="005068A8"/>
    <w:rsid w:val="00A708D2"/>
    <w:rsid w:val="00E9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F684-DB61-4334-9122-BE48385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2-03-01T07:28:00Z</dcterms:created>
  <dcterms:modified xsi:type="dcterms:W3CDTF">2022-03-01T07:28:00Z</dcterms:modified>
</cp:coreProperties>
</file>